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45E5">
        <w:rPr>
          <w:b/>
          <w:caps/>
          <w:sz w:val="24"/>
          <w:szCs w:val="24"/>
        </w:rPr>
        <w:t>3</w:t>
      </w:r>
      <w:r w:rsidR="00D83A7D">
        <w:rPr>
          <w:b/>
          <w:caps/>
          <w:sz w:val="24"/>
          <w:szCs w:val="24"/>
        </w:rPr>
        <w:t>91</w:t>
      </w:r>
      <w:r w:rsidRPr="00113914">
        <w:rPr>
          <w:b/>
          <w:caps/>
          <w:sz w:val="24"/>
          <w:szCs w:val="24"/>
        </w:rPr>
        <w:t xml:space="preserve"> de </w:t>
      </w:r>
      <w:r w:rsidR="00D83A7D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463F4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A7D">
        <w:rPr>
          <w:rFonts w:ascii="Times New Roman" w:hAnsi="Times New Roman" w:cs="Times New Roman"/>
          <w:sz w:val="24"/>
          <w:szCs w:val="24"/>
        </w:rPr>
        <w:t>a convocação do Conselho Municipal de Saúde de Nova Andradi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2345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118009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da 136ª Reunião Extraordinária do Conselho Municipal de Saúde de Nova Andradina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no dia 12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6D7C2E" w:rsidRDefault="00AC50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6D7C2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53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3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D7C2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</w:t>
      </w:r>
      <w:bookmarkStart w:id="0" w:name="_GoBack"/>
      <w:bookmarkEnd w:id="0"/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5637" w:rsidRPr="0008516D" w:rsidRDefault="00AC50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ida e retorno para que o empregado público supracitado participe da referida reunião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C5060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7C2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6E686C" w:rsidRDefault="00EC7BB8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E686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E686C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6E686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E686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E686C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6E686C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10" w:rsidRDefault="00385810" w:rsidP="00001480">
      <w:pPr>
        <w:spacing w:after="0" w:line="240" w:lineRule="auto"/>
      </w:pPr>
      <w:r>
        <w:separator/>
      </w:r>
    </w:p>
  </w:endnote>
  <w:endnote w:type="continuationSeparator" w:id="0">
    <w:p w:rsidR="00385810" w:rsidRDefault="003858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945E5" w:rsidRPr="00DB3D8B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945E5" w:rsidRPr="00E71A61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10" w:rsidRDefault="00385810" w:rsidP="00001480">
      <w:pPr>
        <w:spacing w:after="0" w:line="240" w:lineRule="auto"/>
      </w:pPr>
      <w:r>
        <w:separator/>
      </w:r>
    </w:p>
  </w:footnote>
  <w:footnote w:type="continuationSeparator" w:id="0">
    <w:p w:rsidR="00385810" w:rsidRDefault="003858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5E5" w:rsidRDefault="00B945E5" w:rsidP="002F663E">
    <w:pPr>
      <w:pStyle w:val="Cabealho"/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0B33"/>
    <w:rsid w:val="00AA6495"/>
    <w:rsid w:val="00AA6665"/>
    <w:rsid w:val="00AB0E3D"/>
    <w:rsid w:val="00AB5C52"/>
    <w:rsid w:val="00AB782D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CFEE-E1E6-4B2F-92C8-2F1847DB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13T11:36:00Z</cp:lastPrinted>
  <dcterms:created xsi:type="dcterms:W3CDTF">2018-09-13T11:21:00Z</dcterms:created>
  <dcterms:modified xsi:type="dcterms:W3CDTF">2018-09-13T11:36:00Z</dcterms:modified>
</cp:coreProperties>
</file>